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BEE9E" w14:textId="77777777" w:rsidR="008A74CF" w:rsidRPr="009C1FAD" w:rsidRDefault="008A74CF" w:rsidP="008A74CF">
      <w:pPr>
        <w:pStyle w:val="Title"/>
        <w:spacing w:after="240"/>
      </w:pPr>
      <w:r w:rsidRPr="009C1FAD">
        <w:t xml:space="preserve">Identification </w:t>
      </w:r>
      <w:r w:rsidRPr="009C1FAD">
        <w:rPr>
          <w:lang w:val="en-US"/>
        </w:rPr>
        <w:t>F</w:t>
      </w:r>
      <w:r w:rsidRPr="009C1FAD">
        <w:t>orm</w:t>
      </w:r>
    </w:p>
    <w:p w14:paraId="0D3E1478" w14:textId="77777777" w:rsidR="008A74CF" w:rsidRPr="00F5113E" w:rsidRDefault="008A74CF" w:rsidP="008A74CF">
      <w:r w:rsidRPr="00F5113E">
        <w:t>Before filling out the information below, please read the following recommendations:</w:t>
      </w:r>
    </w:p>
    <w:p w14:paraId="21A3F6BE" w14:textId="77777777" w:rsidR="008A74CF" w:rsidRPr="00F5113E" w:rsidRDefault="008A74CF" w:rsidP="008A74CF">
      <w:pPr>
        <w:pStyle w:val="ListParagraph"/>
        <w:numPr>
          <w:ilvl w:val="0"/>
          <w:numId w:val="15"/>
        </w:numPr>
      </w:pPr>
      <w:r w:rsidRPr="00F5113E">
        <w:t>All authors of the manuscript must be mentioned in the order they wish to be published</w:t>
      </w:r>
      <w:r>
        <w:t>.</w:t>
      </w:r>
    </w:p>
    <w:p w14:paraId="2A3DA4E0" w14:textId="77777777" w:rsidR="008A74CF" w:rsidRPr="00F5113E" w:rsidRDefault="008A74CF" w:rsidP="008A74CF">
      <w:pPr>
        <w:pStyle w:val="ListParagraph"/>
        <w:numPr>
          <w:ilvl w:val="0"/>
          <w:numId w:val="15"/>
        </w:numPr>
      </w:pPr>
      <w:r w:rsidRPr="00F5113E">
        <w:t xml:space="preserve">Only the corresponding author must fill </w:t>
      </w:r>
      <w:r>
        <w:t xml:space="preserve">out </w:t>
      </w:r>
      <w:r w:rsidRPr="00F5113E">
        <w:t>the full institutional address.</w:t>
      </w:r>
    </w:p>
    <w:p w14:paraId="19EAF4A7" w14:textId="51CCAA2B" w:rsidR="008A74CF" w:rsidRDefault="008A74CF" w:rsidP="008A74CF">
      <w:pPr>
        <w:rPr>
          <w:b/>
          <w:bCs/>
          <w:color w:val="525252" w:themeColor="accent3" w:themeShade="80"/>
        </w:rPr>
      </w:pPr>
      <w:r w:rsidRPr="009C1FAD">
        <w:rPr>
          <w:b/>
          <w:bCs/>
          <w:color w:val="525252" w:themeColor="accent3" w:themeShade="80"/>
        </w:rPr>
        <w:t>Manuscript Title:</w:t>
      </w:r>
    </w:p>
    <w:p w14:paraId="6EB7A912" w14:textId="437D10A4" w:rsidR="005763CA" w:rsidRPr="005763CA" w:rsidRDefault="005763CA" w:rsidP="005763CA">
      <w:pPr>
        <w:rPr>
          <w:b/>
          <w:bCs/>
          <w:color w:val="525252" w:themeColor="accent3" w:themeShade="80"/>
        </w:rPr>
      </w:pPr>
      <w:r w:rsidRPr="005763CA">
        <w:rPr>
          <w:b/>
          <w:bCs/>
          <w:color w:val="525252" w:themeColor="accent3" w:themeShade="80"/>
        </w:rPr>
        <w:t>Review Type</w:t>
      </w:r>
    </w:p>
    <w:p w14:paraId="16DDFF18" w14:textId="0FFD96B2" w:rsidR="005763CA" w:rsidRPr="005763CA" w:rsidRDefault="005763CA" w:rsidP="005763CA">
      <w:pPr>
        <w:ind w:left="284"/>
      </w:pPr>
      <w:sdt>
        <w:sdtPr>
          <w:id w:val="1724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4FA"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Single-blind peer review: anonymous reviewer/disclosed author.</w:t>
      </w:r>
    </w:p>
    <w:p w14:paraId="5D8FF064" w14:textId="4CDBB852" w:rsidR="005763CA" w:rsidRPr="005763CA" w:rsidRDefault="005763CA" w:rsidP="005763CA">
      <w:pPr>
        <w:ind w:left="284"/>
      </w:pPr>
      <w:sdt>
        <w:sdtPr>
          <w:id w:val="-83037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CA"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Double-blind peer review: anonymous reviewer/anonymous author.</w:t>
      </w:r>
    </w:p>
    <w:p w14:paraId="6710130C" w14:textId="7743EBA7" w:rsidR="005763CA" w:rsidRPr="005763CA" w:rsidRDefault="005763CA" w:rsidP="005763CA">
      <w:pPr>
        <w:ind w:left="284"/>
      </w:pPr>
      <w:sdt>
        <w:sdtPr>
          <w:id w:val="-8642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CA"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Open peer review: disclosed reviewer/disclosed author.</w:t>
      </w:r>
    </w:p>
    <w:p w14:paraId="65B864E3" w14:textId="77777777" w:rsidR="008A74CF" w:rsidRPr="009C1FAD" w:rsidRDefault="008A74CF" w:rsidP="009C1FAD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9C1FAD">
        <w:rPr>
          <w:b/>
          <w:bCs/>
          <w:color w:val="525252" w:themeColor="accent3" w:themeShade="80"/>
        </w:rPr>
        <w:t>Author 1</w:t>
      </w:r>
    </w:p>
    <w:p w14:paraId="6E033779" w14:textId="77777777" w:rsidR="008A74CF" w:rsidRPr="00F5113E" w:rsidRDefault="008A74CF" w:rsidP="008A74CF">
      <w:pPr>
        <w:pStyle w:val="ListParagraph"/>
        <w:numPr>
          <w:ilvl w:val="0"/>
          <w:numId w:val="9"/>
        </w:numPr>
      </w:pPr>
      <w:r w:rsidRPr="00F5113E">
        <w:t>Full Name:</w:t>
      </w:r>
    </w:p>
    <w:p w14:paraId="0C740316" w14:textId="77777777" w:rsidR="008A74CF" w:rsidRPr="00F5113E" w:rsidRDefault="008A74CF" w:rsidP="008A74CF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Affiliation:</w:t>
      </w:r>
    </w:p>
    <w:p w14:paraId="59A72CA5" w14:textId="77777777" w:rsidR="008A74CF" w:rsidRPr="00F5113E" w:rsidRDefault="008A74CF" w:rsidP="008A74CF">
      <w:pPr>
        <w:pStyle w:val="ListParagraph"/>
        <w:numPr>
          <w:ilvl w:val="0"/>
          <w:numId w:val="9"/>
        </w:numPr>
      </w:pPr>
      <w:r w:rsidRPr="00F5113E">
        <w:t>ORCID iD:</w:t>
      </w:r>
    </w:p>
    <w:p w14:paraId="7D68A4FB" w14:textId="77777777" w:rsidR="008A74CF" w:rsidRPr="00F5113E" w:rsidRDefault="008A74CF" w:rsidP="008A74CF">
      <w:pPr>
        <w:pStyle w:val="ListParagraph"/>
        <w:numPr>
          <w:ilvl w:val="0"/>
          <w:numId w:val="9"/>
        </w:numPr>
      </w:pPr>
      <w:r w:rsidRPr="00F5113E">
        <w:t>E-mail:</w:t>
      </w:r>
    </w:p>
    <w:p w14:paraId="328E38BB" w14:textId="77777777" w:rsidR="008A74CF" w:rsidRPr="009C1FAD" w:rsidRDefault="008A74CF" w:rsidP="009C1FAD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9C1FAD">
        <w:rPr>
          <w:b/>
          <w:bCs/>
          <w:color w:val="525252" w:themeColor="accent3" w:themeShade="80"/>
        </w:rPr>
        <w:t>Author 2</w:t>
      </w:r>
    </w:p>
    <w:p w14:paraId="1523280A" w14:textId="77777777" w:rsidR="008A74CF" w:rsidRPr="00F5113E" w:rsidRDefault="008A74CF" w:rsidP="008A74CF">
      <w:pPr>
        <w:pStyle w:val="ListParagraph"/>
        <w:numPr>
          <w:ilvl w:val="0"/>
          <w:numId w:val="10"/>
        </w:numPr>
      </w:pPr>
      <w:r w:rsidRPr="00F5113E">
        <w:t>Full Name:</w:t>
      </w:r>
    </w:p>
    <w:p w14:paraId="00C3D3C4" w14:textId="77777777" w:rsidR="008A74CF" w:rsidRPr="00F5113E" w:rsidRDefault="008A74CF" w:rsidP="008A74CF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Affiliation:</w:t>
      </w:r>
    </w:p>
    <w:p w14:paraId="739FA84B" w14:textId="77777777" w:rsidR="008A74CF" w:rsidRPr="00F5113E" w:rsidRDefault="008A74CF" w:rsidP="008A74CF">
      <w:pPr>
        <w:pStyle w:val="ListParagraph"/>
        <w:numPr>
          <w:ilvl w:val="0"/>
          <w:numId w:val="10"/>
        </w:numPr>
      </w:pPr>
      <w:r w:rsidRPr="00F5113E">
        <w:t>ORCID iD:</w:t>
      </w:r>
    </w:p>
    <w:p w14:paraId="4F0837E3" w14:textId="77777777" w:rsidR="008A74CF" w:rsidRPr="00F5113E" w:rsidRDefault="008A74CF" w:rsidP="008A74CF">
      <w:pPr>
        <w:pStyle w:val="ListParagraph"/>
        <w:numPr>
          <w:ilvl w:val="0"/>
          <w:numId w:val="10"/>
        </w:numPr>
      </w:pPr>
      <w:r w:rsidRPr="00F5113E">
        <w:t>E-mail:</w:t>
      </w:r>
    </w:p>
    <w:p w14:paraId="0954E166" w14:textId="77777777" w:rsidR="008A74CF" w:rsidRPr="00F5113E" w:rsidRDefault="008A74CF" w:rsidP="008A74CF">
      <w:pPr>
        <w:jc w:val="center"/>
      </w:pPr>
      <w:r w:rsidRPr="00F5113E">
        <w:t>(Copy and fill out according to the number of authors)</w:t>
      </w:r>
    </w:p>
    <w:p w14:paraId="1857C90B" w14:textId="77777777" w:rsidR="008A74CF" w:rsidRPr="00CA33D3" w:rsidRDefault="008A74CF" w:rsidP="009C1FAD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9C1FAD">
        <w:rPr>
          <w:b/>
          <w:bCs/>
          <w:color w:val="525252" w:themeColor="accent3" w:themeShade="80"/>
        </w:rPr>
        <w:t xml:space="preserve">Corresponding </w:t>
      </w:r>
      <w:r w:rsidRPr="00CA33D3">
        <w:rPr>
          <w:b/>
          <w:bCs/>
          <w:color w:val="525252" w:themeColor="accent3" w:themeShade="80"/>
        </w:rPr>
        <w:t>Author</w:t>
      </w:r>
    </w:p>
    <w:p w14:paraId="7AC86D4E" w14:textId="49622128" w:rsidR="008A74CF" w:rsidRPr="00F5113E" w:rsidRDefault="008A74CF" w:rsidP="008A74CF">
      <w:pPr>
        <w:pStyle w:val="ListParagraph"/>
        <w:numPr>
          <w:ilvl w:val="0"/>
          <w:numId w:val="16"/>
        </w:numPr>
      </w:pPr>
      <w:r w:rsidRPr="00F5113E">
        <w:t>Full Name:</w:t>
      </w:r>
    </w:p>
    <w:p w14:paraId="4010D0B9" w14:textId="13C26724" w:rsidR="00C85687" w:rsidRPr="008A74CF" w:rsidRDefault="008A74CF" w:rsidP="008A74CF">
      <w:pPr>
        <w:pStyle w:val="ListParagraph"/>
        <w:numPr>
          <w:ilvl w:val="0"/>
          <w:numId w:val="16"/>
        </w:numPr>
      </w:pPr>
      <w:r w:rsidRPr="00F5113E">
        <w:t>Full Address:</w:t>
      </w:r>
    </w:p>
    <w:sectPr w:rsidR="00C85687" w:rsidRPr="008A74CF" w:rsidSect="00A32F42">
      <w:headerReference w:type="default" r:id="rId8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7F09" w14:textId="77777777" w:rsidR="00D85687" w:rsidRPr="00E26FD3" w:rsidRDefault="00D85687" w:rsidP="00A14185">
      <w:pPr>
        <w:rPr>
          <w:color w:val="525252" w:themeColor="accent3" w:themeShade="80"/>
        </w:rPr>
      </w:pPr>
      <w:r w:rsidRPr="00E26FD3">
        <w:rPr>
          <w:color w:val="525252" w:themeColor="accent3" w:themeShade="80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5ACE" w14:textId="7CF3BD30" w:rsidR="0049032A" w:rsidRPr="009C1FAD" w:rsidRDefault="009C1FAD" w:rsidP="009C1FAD">
    <w:pPr>
      <w:pBdr>
        <w:bottom w:val="single" w:sz="4" w:space="1" w:color="525252" w:themeColor="accent3" w:themeShade="80"/>
      </w:pBdr>
      <w:rPr>
        <w:b/>
        <w:bCs/>
        <w:i/>
        <w:iCs/>
        <w:color w:val="525252" w:themeColor="accent3" w:themeShade="80"/>
        <w:sz w:val="22"/>
        <w:szCs w:val="22"/>
      </w:rPr>
    </w:pPr>
    <w:r w:rsidRPr="009C1FAD">
      <w:rPr>
        <w:rStyle w:val="Hyperlink"/>
        <w:b/>
        <w:bCs/>
        <w:i/>
        <w:iCs/>
        <w:noProof/>
        <w:sz w:val="22"/>
        <w:szCs w:val="22"/>
        <w:u w:val="none"/>
      </w:rPr>
      <w:drawing>
        <wp:anchor distT="0" distB="0" distL="114300" distR="114300" simplePos="0" relativeHeight="251660288" behindDoc="0" locked="0" layoutInCell="1" allowOverlap="1" wp14:anchorId="088FB07D" wp14:editId="0B726BE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 descr="A white arrow on a gray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 descr="A white arrow on a gray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FAD">
      <w:rPr>
        <w:i/>
        <w:iCs/>
        <w:noProof/>
        <w:color w:val="525252" w:themeColor="accent3" w:themeShade="80"/>
      </w:rPr>
      <w:drawing>
        <wp:anchor distT="0" distB="0" distL="114300" distR="114300" simplePos="0" relativeHeight="251659264" behindDoc="0" locked="0" layoutInCell="1" allowOverlap="1" wp14:anchorId="3FA325A2" wp14:editId="70E79D14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FAD">
      <w:rPr>
        <w:b/>
        <w:bCs/>
        <w:i/>
        <w:iCs/>
        <w:color w:val="525252" w:themeColor="accent3" w:themeShade="80"/>
      </w:rPr>
      <w:t xml:space="preserve">        </w:t>
    </w:r>
    <w:hyperlink r:id="rId6" w:history="1">
      <w:r w:rsidRPr="009C1FAD">
        <w:rPr>
          <w:rStyle w:val="Hyperlink"/>
          <w:b/>
          <w:bCs/>
          <w:i/>
          <w:iCs/>
          <w:sz w:val="22"/>
          <w:szCs w:val="22"/>
          <w:u w:val="none"/>
        </w:rPr>
        <w:t>Lusophone Journal of Cultural and Communication Studie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C74FF"/>
    <w:multiLevelType w:val="hybridMultilevel"/>
    <w:tmpl w:val="61FEC5E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52D0"/>
    <w:multiLevelType w:val="hybridMultilevel"/>
    <w:tmpl w:val="66C4D39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4869"/>
    <w:multiLevelType w:val="hybridMultilevel"/>
    <w:tmpl w:val="5B9E4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995"/>
    <w:multiLevelType w:val="hybridMultilevel"/>
    <w:tmpl w:val="AE08E87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2"/>
  </w:num>
  <w:num w:numId="3" w16cid:durableId="523982595">
    <w:abstractNumId w:val="14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5"/>
  </w:num>
  <w:num w:numId="8" w16cid:durableId="1512335684">
    <w:abstractNumId w:val="4"/>
  </w:num>
  <w:num w:numId="9" w16cid:durableId="1813979792">
    <w:abstractNumId w:val="8"/>
  </w:num>
  <w:num w:numId="10" w16cid:durableId="1062874100">
    <w:abstractNumId w:val="11"/>
  </w:num>
  <w:num w:numId="11" w16cid:durableId="519583516">
    <w:abstractNumId w:val="2"/>
  </w:num>
  <w:num w:numId="12" w16cid:durableId="2113933269">
    <w:abstractNumId w:val="15"/>
  </w:num>
  <w:num w:numId="13" w16cid:durableId="44182515">
    <w:abstractNumId w:val="9"/>
  </w:num>
  <w:num w:numId="14" w16cid:durableId="558589516">
    <w:abstractNumId w:val="10"/>
  </w:num>
  <w:num w:numId="15" w16cid:durableId="837885000">
    <w:abstractNumId w:val="6"/>
  </w:num>
  <w:num w:numId="16" w16cid:durableId="2035768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11655"/>
    <w:rsid w:val="00121EEB"/>
    <w:rsid w:val="00143750"/>
    <w:rsid w:val="00144CAD"/>
    <w:rsid w:val="00153671"/>
    <w:rsid w:val="001737D9"/>
    <w:rsid w:val="00175D45"/>
    <w:rsid w:val="001A3231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35649"/>
    <w:rsid w:val="00273E9C"/>
    <w:rsid w:val="00276026"/>
    <w:rsid w:val="002850E9"/>
    <w:rsid w:val="002B24FA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40F11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763CA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A74CF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1FAD"/>
    <w:rsid w:val="009C7903"/>
    <w:rsid w:val="00A01B79"/>
    <w:rsid w:val="00A10A1D"/>
    <w:rsid w:val="00A14185"/>
    <w:rsid w:val="00A220A2"/>
    <w:rsid w:val="00A32F42"/>
    <w:rsid w:val="00A35040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86C3B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33D3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2496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6FD3"/>
    <w:rsid w:val="00E278C0"/>
    <w:rsid w:val="00E35AD3"/>
    <w:rsid w:val="00EA3FA9"/>
    <w:rsid w:val="00EA726C"/>
    <w:rsid w:val="00EB7DF6"/>
    <w:rsid w:val="00EC328C"/>
    <w:rsid w:val="00EC5ADF"/>
    <w:rsid w:val="00EC77A9"/>
    <w:rsid w:val="00EC77EE"/>
    <w:rsid w:val="00EE017E"/>
    <w:rsid w:val="00EE36F6"/>
    <w:rsid w:val="00EE4153"/>
    <w:rsid w:val="00F05E20"/>
    <w:rsid w:val="00F067FC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11"/>
    <w:pPr>
      <w:pBdr>
        <w:bottom w:val="single" w:sz="4" w:space="1" w:color="525252" w:themeColor="accent3" w:themeShade="80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11"/>
    <w:pPr>
      <w:spacing w:after="0"/>
      <w:outlineLvl w:val="1"/>
    </w:pPr>
    <w:rPr>
      <w:b/>
      <w:bCs/>
      <w:color w:val="525252" w:themeColor="accent3" w:themeShade="80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7FC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0F11"/>
    <w:pPr>
      <w:spacing w:after="0"/>
      <w:jc w:val="center"/>
    </w:pPr>
    <w:rPr>
      <w:b/>
      <w:bCs/>
      <w:color w:val="525252" w:themeColor="accent3" w:themeShade="80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440F11"/>
    <w:rPr>
      <w:b/>
      <w:bCs/>
      <w:color w:val="525252" w:themeColor="accent3" w:themeShade="80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0F11"/>
    <w:rPr>
      <w:b/>
      <w:bCs/>
      <w:color w:val="525252" w:themeColor="accent3" w:themeShade="8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40F11"/>
    <w:rPr>
      <w:b/>
      <w:bCs/>
      <w:color w:val="525252" w:themeColor="accent3" w:themeShade="80"/>
      <w:lang w:val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6FD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F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naus/index" TargetMode="External"/><Relationship Id="rId6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5-29T12:00:00Z</dcterms:modified>
</cp:coreProperties>
</file>